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770D4F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533" w:rsidRPr="00770D4F" w:rsidRDefault="00FD1557" w:rsidP="00335CE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8. </w:t>
      </w:r>
      <w:r w:rsidR="00335CEF" w:rsidRPr="00335CE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ouhlas se vstupem do spolku Otevřená </w:t>
      </w:r>
      <w:proofErr w:type="gramStart"/>
      <w:r w:rsidR="00335CEF" w:rsidRPr="00335CEF">
        <w:rPr>
          <w:rFonts w:ascii="Times New Roman" w:hAnsi="Times New Roman" w:cs="Times New Roman"/>
          <w:b/>
          <w:bCs/>
          <w:sz w:val="28"/>
          <w:szCs w:val="28"/>
          <w:u w:val="single"/>
        </w:rPr>
        <w:t>města z. s.</w:t>
      </w:r>
      <w:proofErr w:type="gramEnd"/>
    </w:p>
    <w:p w:rsidR="00F06FDA" w:rsidRDefault="00F06FDA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5CEF" w:rsidRDefault="00335CEF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1557" w:rsidRDefault="00FD1557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1557" w:rsidRDefault="00FD1557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63DA" w:rsidRPr="00770D4F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0D4F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770D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14D5" w:rsidRDefault="00335CEF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evřená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ěsta </w:t>
      </w:r>
      <w:proofErr w:type="spellStart"/>
      <w:r>
        <w:rPr>
          <w:rFonts w:ascii="Times New Roman" w:hAnsi="Times New Roman" w:cs="Times New Roman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sou organizací která má za cíl prosazovat otevřenost radnic a sjednotit nástroje pro tento účel. Jedním z hlavních cílů je prosazení registru smluv a vytvoření nástrojů pro jeho používání, vytvoření databáze vzorových veřejných zakázek a spolupráce obcí při prosazování jejich zájmů při jednání s dodavateli software. Obec Psáry má možnost stát se zakládajícím členem. Roční člensk</w:t>
      </w:r>
      <w:r w:rsidR="009C6BEC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poplatek činí 1,5Kč/trvale žijící osoba. Ke dni 7</w:t>
      </w:r>
      <w:r w:rsidR="00F410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F410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5 3</w:t>
      </w:r>
      <w:r w:rsidR="00F41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58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F41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7Kč/r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14D5" w:rsidRDefault="007814D5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4D5" w:rsidRDefault="007814D5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4D5" w:rsidRPr="00F06FDA" w:rsidRDefault="007814D5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7A0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F9">
        <w:rPr>
          <w:rFonts w:ascii="Times New Roman" w:hAnsi="Times New Roman" w:cs="Times New Roman"/>
          <w:sz w:val="24"/>
          <w:szCs w:val="24"/>
        </w:rPr>
        <w:t xml:space="preserve">Návrh usnesení: </w:t>
      </w:r>
    </w:p>
    <w:p w:rsidR="00335CEF" w:rsidRPr="00FD1557" w:rsidRDefault="005151F7" w:rsidP="00335CEF">
      <w:pPr>
        <w:tabs>
          <w:tab w:val="left" w:pos="5387"/>
        </w:tabs>
        <w:rPr>
          <w:rFonts w:ascii="Times New Roman" w:hAnsi="Times New Roman" w:cs="Times New Roman"/>
          <w:sz w:val="24"/>
          <w:szCs w:val="28"/>
        </w:rPr>
      </w:pPr>
      <w:r w:rsidRPr="00FD1557">
        <w:rPr>
          <w:rFonts w:ascii="Times New Roman" w:hAnsi="Times New Roman" w:cs="Times New Roman"/>
          <w:b/>
          <w:bCs/>
          <w:sz w:val="24"/>
          <w:szCs w:val="28"/>
        </w:rPr>
        <w:t xml:space="preserve">I. </w:t>
      </w:r>
      <w:r w:rsidR="00335CEF" w:rsidRPr="00FD1557">
        <w:rPr>
          <w:rFonts w:ascii="Times New Roman" w:hAnsi="Times New Roman" w:cs="Times New Roman"/>
          <w:b/>
          <w:bCs/>
          <w:sz w:val="24"/>
          <w:szCs w:val="28"/>
        </w:rPr>
        <w:t>souhlasí</w:t>
      </w:r>
      <w:r w:rsidR="00FD1557">
        <w:rPr>
          <w:rFonts w:ascii="Times New Roman" w:hAnsi="Times New Roman" w:cs="Times New Roman"/>
          <w:b/>
          <w:bCs/>
          <w:sz w:val="24"/>
          <w:szCs w:val="28"/>
        </w:rPr>
        <w:br/>
      </w:r>
      <w:r w:rsidR="00FD1557">
        <w:rPr>
          <w:rFonts w:ascii="Times New Roman" w:hAnsi="Times New Roman" w:cs="Times New Roman"/>
          <w:sz w:val="24"/>
          <w:szCs w:val="28"/>
        </w:rPr>
        <w:t>A</w:t>
      </w:r>
      <w:r w:rsidR="00335CEF" w:rsidRPr="00FD1557">
        <w:rPr>
          <w:rFonts w:ascii="Times New Roman" w:hAnsi="Times New Roman" w:cs="Times New Roman"/>
          <w:sz w:val="24"/>
          <w:szCs w:val="28"/>
        </w:rPr>
        <w:t xml:space="preserve">by se obec Psáry stala členem spolku samospráv Otevřená města, z. </w:t>
      </w:r>
      <w:proofErr w:type="gramStart"/>
      <w:r w:rsidR="00335CEF" w:rsidRPr="00FD1557">
        <w:rPr>
          <w:rFonts w:ascii="Times New Roman" w:hAnsi="Times New Roman" w:cs="Times New Roman"/>
          <w:sz w:val="24"/>
          <w:szCs w:val="28"/>
        </w:rPr>
        <w:t>s.</w:t>
      </w:r>
      <w:proofErr w:type="gramEnd"/>
      <w:r w:rsidR="00335CEF" w:rsidRPr="00FD1557">
        <w:rPr>
          <w:rFonts w:ascii="Times New Roman" w:hAnsi="Times New Roman" w:cs="Times New Roman"/>
          <w:sz w:val="24"/>
          <w:szCs w:val="28"/>
        </w:rPr>
        <w:t xml:space="preserve">, a schvaluje jeho stanovy uvedené v příloze </w:t>
      </w:r>
      <w:r w:rsidR="00FD1557">
        <w:rPr>
          <w:rFonts w:ascii="Times New Roman" w:hAnsi="Times New Roman" w:cs="Times New Roman"/>
          <w:sz w:val="24"/>
          <w:szCs w:val="28"/>
        </w:rPr>
        <w:t>zápisu ze zasedání</w:t>
      </w:r>
    </w:p>
    <w:p w:rsidR="005151F7" w:rsidRPr="00FD1557" w:rsidRDefault="00335CEF" w:rsidP="00335CEF">
      <w:pPr>
        <w:tabs>
          <w:tab w:val="left" w:pos="5387"/>
        </w:tabs>
        <w:rPr>
          <w:rFonts w:ascii="Arial" w:hAnsi="Arial" w:cs="Arial"/>
          <w:b/>
          <w:bCs/>
          <w:sz w:val="18"/>
          <w:szCs w:val="20"/>
        </w:rPr>
      </w:pPr>
      <w:r w:rsidRPr="00FD1557">
        <w:rPr>
          <w:rFonts w:ascii="Times New Roman" w:hAnsi="Times New Roman" w:cs="Times New Roman"/>
          <w:b/>
          <w:sz w:val="24"/>
          <w:szCs w:val="28"/>
        </w:rPr>
        <w:t>II. ukládá</w:t>
      </w:r>
      <w:r w:rsidR="00FD1557">
        <w:rPr>
          <w:rFonts w:ascii="Times New Roman" w:hAnsi="Times New Roman" w:cs="Times New Roman"/>
          <w:b/>
          <w:sz w:val="24"/>
          <w:szCs w:val="28"/>
        </w:rPr>
        <w:br/>
      </w:r>
      <w:r w:rsidR="00FD1557">
        <w:rPr>
          <w:rFonts w:ascii="Times New Roman" w:hAnsi="Times New Roman" w:cs="Times New Roman"/>
          <w:sz w:val="24"/>
          <w:szCs w:val="28"/>
        </w:rPr>
        <w:t>R</w:t>
      </w:r>
      <w:r w:rsidRPr="00FD1557">
        <w:rPr>
          <w:rFonts w:ascii="Times New Roman" w:hAnsi="Times New Roman" w:cs="Times New Roman"/>
          <w:sz w:val="24"/>
          <w:szCs w:val="28"/>
        </w:rPr>
        <w:t xml:space="preserve">adnímu Vítu </w:t>
      </w:r>
      <w:proofErr w:type="spellStart"/>
      <w:r w:rsidRPr="00FD1557">
        <w:rPr>
          <w:rFonts w:ascii="Times New Roman" w:hAnsi="Times New Roman" w:cs="Times New Roman"/>
          <w:sz w:val="24"/>
          <w:szCs w:val="28"/>
        </w:rPr>
        <w:t>Olmrovi</w:t>
      </w:r>
      <w:proofErr w:type="spellEnd"/>
      <w:r w:rsidRPr="00FD1557">
        <w:rPr>
          <w:rFonts w:ascii="Times New Roman" w:hAnsi="Times New Roman" w:cs="Times New Roman"/>
          <w:sz w:val="24"/>
          <w:szCs w:val="28"/>
        </w:rPr>
        <w:t xml:space="preserve"> zajistit realizaci bodu I. tohoto usnesení.</w:t>
      </w:r>
    </w:p>
    <w:p w:rsidR="00F06FDA" w:rsidRPr="00F06FDA" w:rsidRDefault="00F06FDA" w:rsidP="00F06FDA">
      <w:pPr>
        <w:tabs>
          <w:tab w:val="left" w:pos="5387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F06FDA" w:rsidRPr="00F519F9" w:rsidRDefault="00F06FDA" w:rsidP="00F06FD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57462" w:rsidRPr="00770D4F" w:rsidRDefault="00557462" w:rsidP="00557462">
      <w:pP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770D4F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70D4F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0D4F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70D4F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0D4F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770D4F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70D4F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0D4F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70D4F" w:rsidRDefault="00F519F9" w:rsidP="00FD15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Č. </w:t>
            </w:r>
            <w:r w:rsidR="00FD155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2015, 16. </w:t>
            </w:r>
            <w:r w:rsidR="00FD155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2015</w:t>
            </w:r>
          </w:p>
        </w:tc>
      </w:tr>
      <w:tr w:rsidR="00617126" w:rsidRPr="00770D4F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70D4F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0D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70D4F" w:rsidRDefault="005151F7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ít Olmr</w:t>
            </w:r>
          </w:p>
        </w:tc>
      </w:tr>
    </w:tbl>
    <w:p w:rsidR="00617126" w:rsidRPr="00770D4F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770D4F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B1F" w:rsidRDefault="00CF4B1F" w:rsidP="00617126">
      <w:pPr>
        <w:spacing w:after="0" w:line="240" w:lineRule="auto"/>
      </w:pPr>
      <w:r>
        <w:separator/>
      </w:r>
    </w:p>
  </w:endnote>
  <w:endnote w:type="continuationSeparator" w:id="0">
    <w:p w:rsidR="00CF4B1F" w:rsidRDefault="00CF4B1F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B1F" w:rsidRDefault="00CF4B1F" w:rsidP="00617126">
      <w:pPr>
        <w:spacing w:after="0" w:line="240" w:lineRule="auto"/>
      </w:pPr>
      <w:r>
        <w:separator/>
      </w:r>
    </w:p>
  </w:footnote>
  <w:footnote w:type="continuationSeparator" w:id="0">
    <w:p w:rsidR="00CF4B1F" w:rsidRDefault="00CF4B1F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74E6391"/>
    <w:multiLevelType w:val="hybridMultilevel"/>
    <w:tmpl w:val="3CE8FAE0"/>
    <w:lvl w:ilvl="0" w:tplc="628E3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37E14"/>
    <w:multiLevelType w:val="hybridMultilevel"/>
    <w:tmpl w:val="C7FEE0FE"/>
    <w:lvl w:ilvl="0" w:tplc="4390819C">
      <w:start w:val="9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5C15A1"/>
    <w:multiLevelType w:val="hybridMultilevel"/>
    <w:tmpl w:val="1852604C"/>
    <w:lvl w:ilvl="0" w:tplc="FB2C5A5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8C857FB"/>
    <w:multiLevelType w:val="hybridMultilevel"/>
    <w:tmpl w:val="726C3DEC"/>
    <w:lvl w:ilvl="0" w:tplc="68B2F292">
      <w:start w:val="4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178D5"/>
    <w:rsid w:val="000822AE"/>
    <w:rsid w:val="000F53DE"/>
    <w:rsid w:val="0013462D"/>
    <w:rsid w:val="0016201E"/>
    <w:rsid w:val="00190E50"/>
    <w:rsid w:val="00196E9C"/>
    <w:rsid w:val="001B6910"/>
    <w:rsid w:val="001F08BF"/>
    <w:rsid w:val="00250D28"/>
    <w:rsid w:val="00256DBC"/>
    <w:rsid w:val="002963DA"/>
    <w:rsid w:val="002B3E8D"/>
    <w:rsid w:val="002C3A58"/>
    <w:rsid w:val="002E607D"/>
    <w:rsid w:val="003144F5"/>
    <w:rsid w:val="00333909"/>
    <w:rsid w:val="00335CEF"/>
    <w:rsid w:val="003706E2"/>
    <w:rsid w:val="003A68A6"/>
    <w:rsid w:val="004379DC"/>
    <w:rsid w:val="00441234"/>
    <w:rsid w:val="004637CD"/>
    <w:rsid w:val="00483177"/>
    <w:rsid w:val="0048648F"/>
    <w:rsid w:val="004962C8"/>
    <w:rsid w:val="004C6488"/>
    <w:rsid w:val="004E1DF3"/>
    <w:rsid w:val="004E3E77"/>
    <w:rsid w:val="0051043A"/>
    <w:rsid w:val="005151F7"/>
    <w:rsid w:val="00557462"/>
    <w:rsid w:val="005916F5"/>
    <w:rsid w:val="005A5933"/>
    <w:rsid w:val="005F0495"/>
    <w:rsid w:val="00605055"/>
    <w:rsid w:val="00617126"/>
    <w:rsid w:val="0066101E"/>
    <w:rsid w:val="00770D4F"/>
    <w:rsid w:val="0077118E"/>
    <w:rsid w:val="007814D5"/>
    <w:rsid w:val="00875069"/>
    <w:rsid w:val="008B08EF"/>
    <w:rsid w:val="0092170B"/>
    <w:rsid w:val="00957F6E"/>
    <w:rsid w:val="009676A8"/>
    <w:rsid w:val="00991EAC"/>
    <w:rsid w:val="009C6BEC"/>
    <w:rsid w:val="00A547A0"/>
    <w:rsid w:val="00AA539B"/>
    <w:rsid w:val="00B06503"/>
    <w:rsid w:val="00B600AA"/>
    <w:rsid w:val="00BF529F"/>
    <w:rsid w:val="00C90ED9"/>
    <w:rsid w:val="00C920F5"/>
    <w:rsid w:val="00CA68EE"/>
    <w:rsid w:val="00CA76BB"/>
    <w:rsid w:val="00CC6A96"/>
    <w:rsid w:val="00CD0FD3"/>
    <w:rsid w:val="00CD5FB1"/>
    <w:rsid w:val="00CF427B"/>
    <w:rsid w:val="00CF4B1F"/>
    <w:rsid w:val="00D20654"/>
    <w:rsid w:val="00D226CA"/>
    <w:rsid w:val="00D3171B"/>
    <w:rsid w:val="00D41338"/>
    <w:rsid w:val="00D54533"/>
    <w:rsid w:val="00D91E79"/>
    <w:rsid w:val="00DD5EC9"/>
    <w:rsid w:val="00DF2A33"/>
    <w:rsid w:val="00E42A1C"/>
    <w:rsid w:val="00E62565"/>
    <w:rsid w:val="00EA385C"/>
    <w:rsid w:val="00EE58E8"/>
    <w:rsid w:val="00F06FDA"/>
    <w:rsid w:val="00F34A22"/>
    <w:rsid w:val="00F41024"/>
    <w:rsid w:val="00F519F9"/>
    <w:rsid w:val="00FB6815"/>
    <w:rsid w:val="00FD1557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42155-76D1-4F00-8472-29DD0FAC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E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70D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1E87-FABC-491C-B4A9-5F4EDA2F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802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Janečková</dc:creator>
  <cp:lastModifiedBy>Nikola Alferyová</cp:lastModifiedBy>
  <cp:revision>2</cp:revision>
  <cp:lastPrinted>2015-06-18T13:27:00Z</cp:lastPrinted>
  <dcterms:created xsi:type="dcterms:W3CDTF">2015-12-11T08:44:00Z</dcterms:created>
  <dcterms:modified xsi:type="dcterms:W3CDTF">2015-12-11T08:44:00Z</dcterms:modified>
</cp:coreProperties>
</file>